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152" w:type="dxa"/>
        <w:tblLook w:val="04A0"/>
      </w:tblPr>
      <w:tblGrid>
        <w:gridCol w:w="931"/>
        <w:gridCol w:w="717"/>
        <w:gridCol w:w="717"/>
        <w:gridCol w:w="739"/>
        <w:gridCol w:w="783"/>
        <w:gridCol w:w="718"/>
        <w:gridCol w:w="717"/>
        <w:gridCol w:w="717"/>
        <w:gridCol w:w="717"/>
        <w:gridCol w:w="717"/>
        <w:gridCol w:w="717"/>
        <w:gridCol w:w="962"/>
      </w:tblGrid>
      <w:tr w:rsidR="00B0405A" w:rsidTr="005627C1">
        <w:tc>
          <w:tcPr>
            <w:tcW w:w="931" w:type="dxa"/>
            <w:vMerge w:val="restart"/>
          </w:tcPr>
          <w:p w:rsidR="00B0405A" w:rsidRPr="009D2D5F" w:rsidRDefault="00B0405A">
            <w:pPr>
              <w:rPr>
                <w:vertAlign w:val="subscript"/>
              </w:rPr>
            </w:pPr>
            <w:proofErr w:type="spellStart"/>
            <w:r>
              <w:t>lgK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434" w:type="dxa"/>
            <w:gridSpan w:val="2"/>
            <w:shd w:val="clear" w:color="auto" w:fill="FFFF00"/>
          </w:tcPr>
          <w:p w:rsidR="00B0405A" w:rsidRDefault="00B0405A" w:rsidP="009D2D5F">
            <w:pPr>
              <w:jc w:val="center"/>
            </w:pPr>
            <w:r>
              <w:t>L +</w:t>
            </w:r>
            <w:r>
              <w:sym w:font="Symbol" w:char="F070"/>
            </w:r>
          </w:p>
        </w:tc>
        <w:tc>
          <w:tcPr>
            <w:tcW w:w="1522" w:type="dxa"/>
            <w:gridSpan w:val="2"/>
            <w:shd w:val="clear" w:color="auto" w:fill="C6D9F1" w:themeFill="text2" w:themeFillTint="33"/>
          </w:tcPr>
          <w:p w:rsidR="00B0405A" w:rsidRDefault="00B0405A" w:rsidP="009D2D5F">
            <w:pPr>
              <w:jc w:val="center"/>
            </w:pPr>
            <w:r>
              <w:t xml:space="preserve">L </w:t>
            </w:r>
            <w:proofErr w:type="spellStart"/>
            <w:r>
              <w:t>ko</w:t>
            </w:r>
            <w:proofErr w:type="spellEnd"/>
            <w:r>
              <w:t xml:space="preserve"> </w:t>
            </w:r>
            <w:r>
              <w:sym w:font="Symbol" w:char="F070"/>
            </w:r>
          </w:p>
        </w:tc>
        <w:tc>
          <w:tcPr>
            <w:tcW w:w="1435" w:type="dxa"/>
            <w:gridSpan w:val="2"/>
            <w:shd w:val="clear" w:color="auto" w:fill="C6D9F1" w:themeFill="text2" w:themeFillTint="33"/>
          </w:tcPr>
          <w:p w:rsidR="00B0405A" w:rsidRPr="000170AC" w:rsidRDefault="00B0405A" w:rsidP="009D2D5F">
            <w:pPr>
              <w:jc w:val="center"/>
            </w:pPr>
            <w:r>
              <w:t>L -</w:t>
            </w:r>
            <w:r>
              <w:sym w:font="Symbol" w:char="F070"/>
            </w:r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</w:p>
        </w:tc>
        <w:tc>
          <w:tcPr>
            <w:tcW w:w="2868" w:type="dxa"/>
            <w:gridSpan w:val="4"/>
            <w:shd w:val="clear" w:color="auto" w:fill="EAF1DD" w:themeFill="accent3" w:themeFillTint="33"/>
          </w:tcPr>
          <w:p w:rsidR="00B0405A" w:rsidRPr="000170AC" w:rsidRDefault="00B0405A" w:rsidP="009D2D5F">
            <w:pPr>
              <w:jc w:val="center"/>
            </w:pPr>
            <w:r>
              <w:t>L -</w:t>
            </w:r>
            <w:r>
              <w:sym w:font="Symbol" w:char="F070"/>
            </w:r>
          </w:p>
        </w:tc>
        <w:tc>
          <w:tcPr>
            <w:tcW w:w="962" w:type="dxa"/>
          </w:tcPr>
          <w:p w:rsidR="00B0405A" w:rsidRDefault="00B0405A"/>
        </w:tc>
      </w:tr>
      <w:tr w:rsidR="002C7CE7" w:rsidTr="002C7CE7">
        <w:tc>
          <w:tcPr>
            <w:tcW w:w="931" w:type="dxa"/>
            <w:vMerge/>
          </w:tcPr>
          <w:p w:rsidR="002C7CE7" w:rsidRDefault="002C7CE7"/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>
            <w:pPr>
              <w:rPr>
                <w:vertAlign w:val="superscript"/>
              </w:rPr>
            </w:pPr>
            <w:r w:rsidRPr="000170AC">
              <w:t>CN</w:t>
            </w:r>
            <w:r w:rsidRPr="000170AC">
              <w:rPr>
                <w:vertAlign w:val="superscript"/>
              </w:rPr>
              <w:t>-</w:t>
            </w:r>
          </w:p>
        </w:tc>
        <w:tc>
          <w:tcPr>
            <w:tcW w:w="717" w:type="dxa"/>
            <w:shd w:val="clear" w:color="auto" w:fill="FFFF00"/>
          </w:tcPr>
          <w:p w:rsidR="002C7CE7" w:rsidRPr="004838F7" w:rsidRDefault="002C7CE7">
            <w:pPr>
              <w:rPr>
                <w:vertAlign w:val="superscript"/>
              </w:rPr>
            </w:pPr>
            <w:r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pPr>
              <w:rPr>
                <w:vertAlign w:val="subscript"/>
              </w:rPr>
            </w:pPr>
            <w:r w:rsidRPr="000170AC">
              <w:t>NH</w:t>
            </w:r>
            <w:r w:rsidRPr="000170AC">
              <w:rPr>
                <w:vertAlign w:val="subscript"/>
              </w:rPr>
              <w:t>3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Pr="002C7CE7" w:rsidRDefault="002C7CE7" w:rsidP="00211158">
            <w:pPr>
              <w:rPr>
                <w:vertAlign w:val="superscript"/>
              </w:rPr>
            </w:pPr>
            <w:commentRangeStart w:id="0"/>
            <w:r>
              <w:t>NCS</w:t>
            </w:r>
            <w:r>
              <w:rPr>
                <w:vertAlign w:val="superscript"/>
              </w:rPr>
              <w:t>-</w:t>
            </w:r>
            <w:commentRangeEnd w:id="0"/>
            <w:r w:rsidR="00B0405A">
              <w:rPr>
                <w:rStyle w:val="CommentReference"/>
              </w:rPr>
              <w:commentReference w:id="0"/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pPr>
              <w:rPr>
                <w:vertAlign w:val="superscript"/>
              </w:rPr>
            </w:pPr>
            <w:r w:rsidRPr="000170AC">
              <w:t>OH</w:t>
            </w:r>
            <w:r w:rsidRPr="000170AC">
              <w:rPr>
                <w:vertAlign w:val="superscript"/>
              </w:rPr>
              <w:t>-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>
            <w:pPr>
              <w:rPr>
                <w:vertAlign w:val="superscript"/>
              </w:rPr>
            </w:pPr>
            <w:r w:rsidRPr="000170AC">
              <w:t>F</w:t>
            </w:r>
            <w:r w:rsidRPr="000170AC">
              <w:rPr>
                <w:vertAlign w:val="superscript"/>
              </w:rPr>
              <w:t>-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pPr>
              <w:rPr>
                <w:vertAlign w:val="superscript"/>
              </w:rPr>
            </w:pPr>
            <w:commentRangeStart w:id="1"/>
            <w:r w:rsidRPr="000170AC">
              <w:t>SCN</w:t>
            </w:r>
            <w:r w:rsidRPr="000170AC">
              <w:rPr>
                <w:vertAlign w:val="superscript"/>
              </w:rPr>
              <w:t>-</w:t>
            </w:r>
            <w:commentRangeEnd w:id="1"/>
            <w:r w:rsidR="00B0405A">
              <w:rPr>
                <w:rStyle w:val="CommentReference"/>
              </w:rPr>
              <w:commentReference w:id="1"/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pPr>
              <w:rPr>
                <w:vertAlign w:val="superscript"/>
              </w:rPr>
            </w:pPr>
            <w:proofErr w:type="spellStart"/>
            <w:r w:rsidRPr="000170AC">
              <w:t>Cl</w:t>
            </w:r>
            <w:proofErr w:type="spellEnd"/>
            <w:r w:rsidRPr="000170AC">
              <w:rPr>
                <w:vertAlign w:val="superscript"/>
              </w:rPr>
              <w:t>-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Br</w:t>
            </w:r>
            <w:r w:rsidRPr="000170AC">
              <w:rPr>
                <w:vertAlign w:val="superscript"/>
              </w:rPr>
              <w:t>-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pPr>
              <w:rPr>
                <w:vertAlign w:val="superscript"/>
              </w:rPr>
            </w:pPr>
            <w:r w:rsidRPr="000170AC">
              <w:t>I</w:t>
            </w:r>
            <w:r w:rsidRPr="000170AC">
              <w:rPr>
                <w:vertAlign w:val="superscript"/>
              </w:rPr>
              <w:t>-</w:t>
            </w:r>
          </w:p>
        </w:tc>
        <w:tc>
          <w:tcPr>
            <w:tcW w:w="962" w:type="dxa"/>
          </w:tcPr>
          <w:p w:rsidR="002C7CE7" w:rsidRPr="00BF5593" w:rsidRDefault="002C7CE7">
            <w:pPr>
              <w:rPr>
                <w:vertAlign w:val="super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</w:p>
        </w:tc>
      </w:tr>
      <w:tr w:rsidR="002C7CE7" w:rsidTr="002C7CE7">
        <w:tc>
          <w:tcPr>
            <w:tcW w:w="931" w:type="dxa"/>
          </w:tcPr>
          <w:p w:rsidR="002C7CE7" w:rsidRDefault="002C7CE7">
            <w:r>
              <w:t>Ag</w:t>
            </w:r>
            <w:r>
              <w:rPr>
                <w:vertAlign w:val="superscript"/>
              </w:rPr>
              <w:t>+</w:t>
            </w:r>
            <w:r>
              <w:t>(2)</w:t>
            </w:r>
          </w:p>
          <w:p w:rsidR="002C7CE7" w:rsidRPr="0048617B" w:rsidRDefault="002C7CE7">
            <w:r>
              <w:t>(4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>
            <w:r w:rsidRPr="000170AC">
              <w:t>19,85</w:t>
            </w:r>
          </w:p>
          <w:p w:rsidR="002C7CE7" w:rsidRPr="000170AC" w:rsidRDefault="002C7CE7" w:rsidP="00211158">
            <w:r w:rsidRPr="000170AC">
              <w:t>19,42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>
            <w:r>
              <w:t>2,38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r w:rsidRPr="000170AC">
              <w:t>7,23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Default="002C7CE7" w:rsidP="00211158">
            <w:r>
              <w:t>8,23</w:t>
            </w:r>
          </w:p>
          <w:p w:rsidR="002C7CE7" w:rsidRPr="000170AC" w:rsidRDefault="002C7CE7" w:rsidP="00211158">
            <w:r>
              <w:t>9,67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4,0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8,23</w:t>
            </w:r>
          </w:p>
          <w:p w:rsidR="002C7CE7" w:rsidRPr="000170AC" w:rsidRDefault="002C7CE7" w:rsidP="00211158">
            <w:r w:rsidRPr="000170AC">
              <w:t>9,67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5,04</w:t>
            </w:r>
          </w:p>
          <w:p w:rsidR="002C7CE7" w:rsidRPr="000170AC" w:rsidRDefault="002C7CE7" w:rsidP="00211158">
            <w:r w:rsidRPr="000170AC">
              <w:t>5,3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48617B">
            <w:r w:rsidRPr="000170AC">
              <w:t>7,34</w:t>
            </w:r>
          </w:p>
          <w:p w:rsidR="002C7CE7" w:rsidRPr="000170AC" w:rsidRDefault="002C7CE7" w:rsidP="0048617B">
            <w:r w:rsidRPr="000170AC">
              <w:t>8,73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11,74</w:t>
            </w:r>
          </w:p>
          <w:p w:rsidR="002C7CE7" w:rsidRPr="000170AC" w:rsidRDefault="002C7CE7">
            <w:r w:rsidRPr="000170AC">
              <w:t>13,1</w:t>
            </w:r>
          </w:p>
        </w:tc>
        <w:tc>
          <w:tcPr>
            <w:tcW w:w="962" w:type="dxa"/>
          </w:tcPr>
          <w:p w:rsidR="002C7CE7" w:rsidRDefault="002C7CE7">
            <w:r>
              <w:t>(1)8,6</w:t>
            </w:r>
          </w:p>
          <w:p w:rsidR="002C7CE7" w:rsidRDefault="002C7CE7">
            <w:r>
              <w:t>(2)13,46</w:t>
            </w:r>
          </w:p>
        </w:tc>
      </w:tr>
      <w:tr w:rsidR="002C7CE7" w:rsidTr="002C7CE7">
        <w:tc>
          <w:tcPr>
            <w:tcW w:w="931" w:type="dxa"/>
          </w:tcPr>
          <w:p w:rsidR="002C7CE7" w:rsidRDefault="002C7CE7">
            <w:r>
              <w:t>Al</w:t>
            </w:r>
            <w:r>
              <w:rPr>
                <w:vertAlign w:val="superscript"/>
              </w:rPr>
              <w:t>3+</w:t>
            </w:r>
            <w:r>
              <w:t>(4)</w:t>
            </w:r>
          </w:p>
          <w:p w:rsidR="002C7CE7" w:rsidRPr="004B24C6" w:rsidRDefault="002C7CE7">
            <w:r>
              <w:t>(6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33,0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18,53</w:t>
            </w:r>
          </w:p>
          <w:p w:rsidR="002C7CE7" w:rsidRPr="000170AC" w:rsidRDefault="002C7CE7" w:rsidP="00211158">
            <w:r w:rsidRPr="000170AC">
              <w:t>20,67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48617B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Pr="0048617B" w:rsidRDefault="002C7CE7">
            <w:r>
              <w:t>Au</w:t>
            </w:r>
            <w:r>
              <w:rPr>
                <w:vertAlign w:val="superscript"/>
              </w:rPr>
              <w:t>+</w:t>
            </w:r>
            <w:r>
              <w:t>(2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>
            <w:r w:rsidRPr="000170AC">
              <w:t>38,3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r w:rsidRPr="000170AC">
              <w:t>27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>
            <w:r>
              <w:t>23,0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25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9,4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12,46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Pr="0048617B" w:rsidRDefault="002C7CE7">
            <w:r>
              <w:t>Au</w:t>
            </w:r>
            <w:r>
              <w:rPr>
                <w:vertAlign w:val="superscript"/>
              </w:rPr>
              <w:t>3+</w:t>
            </w:r>
            <w:r>
              <w:t>(4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>
            <w:r w:rsidRPr="000170AC">
              <w:t>56,0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r w:rsidRPr="000170AC">
              <w:t>30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>
            <w:r>
              <w:t>42,0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4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21,3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31,5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Pr="004B24C6" w:rsidRDefault="002C7CE7">
            <w:r>
              <w:t>Be</w:t>
            </w:r>
            <w:r>
              <w:rPr>
                <w:vertAlign w:val="superscript"/>
              </w:rPr>
              <w:t>2+</w:t>
            </w:r>
            <w:r>
              <w:t>(4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15,0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13,39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Pr="004B24C6" w:rsidRDefault="002C7CE7">
            <w:r>
              <w:t>Bi</w:t>
            </w:r>
            <w:r>
              <w:rPr>
                <w:vertAlign w:val="superscript"/>
              </w:rPr>
              <w:t>3+</w:t>
            </w:r>
            <w:r>
              <w:t>(6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>
            <w:r>
              <w:t>4,23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35,2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4,23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6,4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9,5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19,1</w:t>
            </w:r>
          </w:p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Default="002C7CE7">
            <w:r>
              <w:t>Cd</w:t>
            </w:r>
            <w:r>
              <w:rPr>
                <w:vertAlign w:val="superscript"/>
              </w:rPr>
              <w:t>2+</w:t>
            </w:r>
            <w:r>
              <w:t>(4)</w:t>
            </w:r>
          </w:p>
          <w:p w:rsidR="002C7CE7" w:rsidRPr="004B24C6" w:rsidRDefault="002C7CE7">
            <w:r>
              <w:t>(6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>
            <w:r w:rsidRPr="000170AC">
              <w:t>17,11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>
            <w:r>
              <w:t>3,1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r w:rsidRPr="000170AC">
              <w:t>6,56</w:t>
            </w:r>
          </w:p>
          <w:p w:rsidR="002C7CE7" w:rsidRPr="000170AC" w:rsidRDefault="002C7CE7">
            <w:r w:rsidRPr="000170AC">
              <w:t>4,56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Default="002C7CE7" w:rsidP="00211158">
            <w:r>
              <w:t>2,91</w:t>
            </w:r>
          </w:p>
          <w:p w:rsidR="002C7CE7" w:rsidRPr="000170AC" w:rsidRDefault="002C7CE7" w:rsidP="00211158">
            <w:r>
              <w:t>-0,83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8,42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2,91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2,90</w:t>
            </w:r>
          </w:p>
          <w:p w:rsidR="002C7CE7" w:rsidRPr="000170AC" w:rsidRDefault="002C7CE7" w:rsidP="00211158">
            <w:r w:rsidRPr="000170AC">
              <w:t>2,58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2,93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5,41</w:t>
            </w:r>
          </w:p>
          <w:p w:rsidR="002C7CE7" w:rsidRPr="000170AC" w:rsidRDefault="002C7CE7">
            <w:r w:rsidRPr="000170AC">
              <w:t>6,0</w:t>
            </w:r>
          </w:p>
        </w:tc>
        <w:tc>
          <w:tcPr>
            <w:tcW w:w="962" w:type="dxa"/>
          </w:tcPr>
          <w:p w:rsidR="002C7CE7" w:rsidRDefault="002C7CE7">
            <w:r>
              <w:t>(2)6,46</w:t>
            </w:r>
          </w:p>
        </w:tc>
      </w:tr>
      <w:tr w:rsidR="002C7CE7" w:rsidTr="002C7CE7">
        <w:tc>
          <w:tcPr>
            <w:tcW w:w="931" w:type="dxa"/>
          </w:tcPr>
          <w:p w:rsidR="002C7CE7" w:rsidRPr="004B24C6" w:rsidRDefault="002C7CE7">
            <w:r>
              <w:t>Ce</w:t>
            </w:r>
            <w:r>
              <w:rPr>
                <w:vertAlign w:val="superscript"/>
              </w:rPr>
              <w:t>3+</w:t>
            </w:r>
            <w:r>
              <w:t>(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Default="002C7CE7">
            <w:r>
              <w:t>Co</w:t>
            </w:r>
            <w:r>
              <w:rPr>
                <w:vertAlign w:val="superscript"/>
              </w:rPr>
              <w:t>2+</w:t>
            </w:r>
            <w:r>
              <w:t>(4)</w:t>
            </w:r>
          </w:p>
          <w:p w:rsidR="002C7CE7" w:rsidRPr="004B24C6" w:rsidRDefault="002C7CE7">
            <w:r>
              <w:t>(6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  <w:p w:rsidR="002C7CE7" w:rsidRPr="000170AC" w:rsidRDefault="002C7CE7" w:rsidP="00211158">
            <w:r w:rsidRPr="000170AC">
              <w:t>19,09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r w:rsidRPr="000170AC">
              <w:t>5.07</w:t>
            </w:r>
          </w:p>
          <w:p w:rsidR="002C7CE7" w:rsidRPr="000170AC" w:rsidRDefault="002C7CE7">
            <w:r w:rsidRPr="000170AC">
              <w:t>4,39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>
            <w:r>
              <w:t>2,3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-0,3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Default="002C7CE7">
            <w:pPr>
              <w:rPr>
                <w:vertAlign w:val="superscript"/>
              </w:rPr>
            </w:pPr>
            <w:r>
              <w:t>Co</w:t>
            </w:r>
            <w:r>
              <w:rPr>
                <w:vertAlign w:val="superscript"/>
              </w:rPr>
              <w:t>3+</w:t>
            </w:r>
            <w:r w:rsidRPr="00845613">
              <w:t>(6)</w:t>
            </w:r>
          </w:p>
          <w:p w:rsidR="002C7CE7" w:rsidRPr="00845613" w:rsidRDefault="002C7CE7">
            <w:r w:rsidRPr="00845613">
              <w:t>(4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>
            <w:r w:rsidRPr="000170AC">
              <w:t>64,0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r w:rsidRPr="000170AC">
              <w:t>35,21</w:t>
            </w:r>
          </w:p>
          <w:p w:rsidR="002C7CE7" w:rsidRPr="000170AC" w:rsidRDefault="002C7CE7">
            <w:r w:rsidRPr="000170AC">
              <w:t>25,7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Pr="004B24C6" w:rsidRDefault="002C7CE7">
            <w:r>
              <w:t>Cr</w:t>
            </w:r>
            <w:r>
              <w:rPr>
                <w:vertAlign w:val="superscript"/>
              </w:rPr>
              <w:t>3+</w:t>
            </w:r>
            <w:r>
              <w:t>(4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>
            <w:r>
              <w:t>6,1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29,9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6,1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Default="002C7CE7">
            <w:r>
              <w:t>Cu</w:t>
            </w:r>
            <w:r>
              <w:rPr>
                <w:vertAlign w:val="superscript"/>
              </w:rPr>
              <w:t>+</w:t>
            </w:r>
            <w:r>
              <w:t>(2)</w:t>
            </w:r>
          </w:p>
          <w:p w:rsidR="002C7CE7" w:rsidRPr="00975FD8" w:rsidRDefault="002C7CE7">
            <w:r>
              <w:t>(4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>
            <w:r w:rsidRPr="000170AC">
              <w:t>24,0</w:t>
            </w:r>
          </w:p>
          <w:p w:rsidR="002C7CE7" w:rsidRPr="000170AC" w:rsidRDefault="002C7CE7" w:rsidP="00211158">
            <w:r w:rsidRPr="000170AC">
              <w:t>30,3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r w:rsidRPr="000170AC">
              <w:t>10,86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Default="002C7CE7" w:rsidP="00211158">
            <w:r>
              <w:t>12,11</w:t>
            </w:r>
          </w:p>
          <w:p w:rsidR="002C7CE7" w:rsidRPr="000170AC" w:rsidRDefault="002C7CE7" w:rsidP="00211158">
            <w:r>
              <w:t>10,05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-</w:t>
            </w:r>
          </w:p>
          <w:p w:rsidR="002C7CE7" w:rsidRPr="000170AC" w:rsidRDefault="002C7CE7" w:rsidP="00211158">
            <w:r w:rsidRPr="000170AC">
              <w:t>10,05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5,54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5,9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8,76</w:t>
            </w:r>
          </w:p>
        </w:tc>
        <w:tc>
          <w:tcPr>
            <w:tcW w:w="962" w:type="dxa"/>
          </w:tcPr>
          <w:p w:rsidR="002C7CE7" w:rsidRDefault="002C7CE7"/>
          <w:p w:rsidR="002C7CE7" w:rsidRDefault="002C7CE7">
            <w:r>
              <w:t>(2)12,27</w:t>
            </w:r>
          </w:p>
        </w:tc>
      </w:tr>
      <w:tr w:rsidR="002C7CE7" w:rsidTr="002C7CE7">
        <w:tc>
          <w:tcPr>
            <w:tcW w:w="931" w:type="dxa"/>
          </w:tcPr>
          <w:p w:rsidR="002C7CE7" w:rsidRDefault="002C7CE7">
            <w:r>
              <w:t>Cu</w:t>
            </w:r>
            <w:r>
              <w:rPr>
                <w:vertAlign w:val="superscript"/>
              </w:rPr>
              <w:t>2+</w:t>
            </w:r>
            <w:r>
              <w:t>(4)</w:t>
            </w:r>
          </w:p>
          <w:p w:rsidR="002C7CE7" w:rsidRPr="00DE65FC" w:rsidRDefault="002C7CE7">
            <w:r>
              <w:t>(6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r w:rsidRPr="000170AC">
              <w:t>12,03</w:t>
            </w:r>
          </w:p>
          <w:p w:rsidR="002C7CE7" w:rsidRPr="000170AC" w:rsidRDefault="002C7CE7">
            <w:r w:rsidRPr="000170AC">
              <w:t>8,9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>
            <w:r>
              <w:t>6,52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14,56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6,5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>
            <w:r>
              <w:t>(2)12,22</w:t>
            </w:r>
          </w:p>
          <w:p w:rsidR="002C7CE7" w:rsidRDefault="002C7CE7">
            <w:r>
              <w:t>(3)13,84</w:t>
            </w:r>
          </w:p>
        </w:tc>
      </w:tr>
      <w:tr w:rsidR="002C7CE7" w:rsidTr="002C7CE7">
        <w:tc>
          <w:tcPr>
            <w:tcW w:w="931" w:type="dxa"/>
            <w:tcBorders>
              <w:top w:val="single" w:sz="4" w:space="0" w:color="auto"/>
            </w:tcBorders>
          </w:tcPr>
          <w:p w:rsidR="002C7CE7" w:rsidRDefault="002C7CE7"/>
        </w:tc>
        <w:tc>
          <w:tcPr>
            <w:tcW w:w="717" w:type="dxa"/>
            <w:tcBorders>
              <w:top w:val="single" w:sz="4" w:space="0" w:color="auto"/>
            </w:tcBorders>
            <w:shd w:val="clear" w:color="auto" w:fill="FFFF00"/>
          </w:tcPr>
          <w:p w:rsidR="002C7CE7" w:rsidRPr="000170AC" w:rsidRDefault="002C7CE7" w:rsidP="00211158">
            <w:pPr>
              <w:rPr>
                <w:vertAlign w:val="superscript"/>
              </w:rPr>
            </w:pPr>
            <w:r w:rsidRPr="000170AC">
              <w:t>CN</w:t>
            </w:r>
            <w:r w:rsidRPr="000170AC">
              <w:rPr>
                <w:vertAlign w:val="superscript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C7CE7" w:rsidRPr="000170AC" w:rsidRDefault="002C7CE7">
            <w:pPr>
              <w:rPr>
                <w:vertAlign w:val="subscript"/>
              </w:rPr>
            </w:pPr>
            <w:r w:rsidRPr="000170AC">
              <w:t>NH</w:t>
            </w:r>
            <w:r w:rsidRPr="000170AC">
              <w:rPr>
                <w:vertAlign w:val="subscript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C7CE7" w:rsidRPr="000170AC" w:rsidRDefault="002C7CE7" w:rsidP="00211158">
            <w:pPr>
              <w:rPr>
                <w:vertAlign w:val="superscript"/>
              </w:rPr>
            </w:pPr>
            <w:r w:rsidRPr="000170AC">
              <w:t>OH</w:t>
            </w:r>
            <w:r w:rsidRPr="000170AC">
              <w:rPr>
                <w:vertAlign w:val="superscript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C7CE7" w:rsidRPr="000170AC" w:rsidRDefault="002C7CE7" w:rsidP="00211158">
            <w:pPr>
              <w:rPr>
                <w:vertAlign w:val="superscript"/>
              </w:rPr>
            </w:pPr>
            <w:r w:rsidRPr="000170AC">
              <w:t>F</w:t>
            </w:r>
            <w:r w:rsidRPr="000170AC">
              <w:rPr>
                <w:vertAlign w:val="superscript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C7CE7" w:rsidRPr="000170AC" w:rsidRDefault="002C7CE7" w:rsidP="00211158">
            <w:pPr>
              <w:rPr>
                <w:vertAlign w:val="superscript"/>
              </w:rPr>
            </w:pPr>
            <w:proofErr w:type="spellStart"/>
            <w:r w:rsidRPr="000170AC">
              <w:t>Cl</w:t>
            </w:r>
            <w:proofErr w:type="spellEnd"/>
            <w:r w:rsidRPr="000170AC">
              <w:rPr>
                <w:vertAlign w:val="superscript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C7CE7" w:rsidRPr="000170AC" w:rsidRDefault="002C7CE7">
            <w:pPr>
              <w:rPr>
                <w:vertAlign w:val="superscript"/>
              </w:rPr>
            </w:pPr>
            <w:r w:rsidRPr="000170AC">
              <w:t>Br</w:t>
            </w:r>
            <w:r w:rsidRPr="000170AC">
              <w:rPr>
                <w:vertAlign w:val="superscript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C7CE7" w:rsidRPr="000170AC" w:rsidRDefault="002C7CE7">
            <w:pPr>
              <w:rPr>
                <w:vertAlign w:val="superscript"/>
              </w:rPr>
            </w:pPr>
            <w:r w:rsidRPr="000170AC">
              <w:t>I</w:t>
            </w:r>
            <w:r w:rsidRPr="000170AC">
              <w:rPr>
                <w:vertAlign w:val="superscript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Default="002C7CE7">
            <w:r>
              <w:t>Fe</w:t>
            </w:r>
            <w:r>
              <w:rPr>
                <w:vertAlign w:val="superscript"/>
              </w:rPr>
              <w:t>2+</w:t>
            </w:r>
            <w:r>
              <w:t>(4)</w:t>
            </w:r>
          </w:p>
          <w:p w:rsidR="002C7CE7" w:rsidRPr="00975FD8" w:rsidRDefault="002C7CE7">
            <w:r>
              <w:t>(6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>
            <w:r w:rsidRPr="000170AC">
              <w:t>36,9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r w:rsidRPr="000170AC">
              <w:t>3,7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>
            <w:r>
              <w:t>4,53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8,56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Default="002C7CE7">
            <w:r>
              <w:t>Fe</w:t>
            </w:r>
            <w:r>
              <w:rPr>
                <w:vertAlign w:val="superscript"/>
              </w:rPr>
              <w:t>3+</w:t>
            </w:r>
            <w:r>
              <w:t>(6)</w:t>
            </w:r>
          </w:p>
          <w:p w:rsidR="002C7CE7" w:rsidRPr="004121D8" w:rsidRDefault="002C7CE7">
            <w:r>
              <w:t>(4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>
            <w:r w:rsidRPr="000170AC">
              <w:t>43,9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Default="002C7CE7" w:rsidP="00211158">
            <w:r>
              <w:t>3,23</w:t>
            </w:r>
          </w:p>
          <w:p w:rsidR="002C7CE7" w:rsidRPr="000170AC" w:rsidRDefault="002C7CE7" w:rsidP="00211158">
            <w:r>
              <w:t>4,53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16,1</w:t>
            </w:r>
          </w:p>
          <w:p w:rsidR="002C7CE7" w:rsidRPr="000170AC" w:rsidRDefault="002C7CE7" w:rsidP="00211158">
            <w:r w:rsidRPr="000170AC">
              <w:t>15,74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3,23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-0,85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Pr="004121D8" w:rsidRDefault="002C7CE7">
            <w:r>
              <w:t>Ga</w:t>
            </w:r>
            <w:r>
              <w:rPr>
                <w:vertAlign w:val="superscript"/>
              </w:rPr>
              <w:t>3+</w:t>
            </w:r>
            <w:r>
              <w:t>(6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40,3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Default="002C7CE7">
            <w:r>
              <w:t>Hg</w:t>
            </w:r>
            <w:r>
              <w:rPr>
                <w:vertAlign w:val="superscript"/>
              </w:rPr>
              <w:t>2+</w:t>
            </w:r>
            <w:r>
              <w:t>(4)</w:t>
            </w:r>
          </w:p>
          <w:p w:rsidR="002C7CE7" w:rsidRPr="00975FD8" w:rsidRDefault="002C7CE7">
            <w:r>
              <w:t>(6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>
            <w:r w:rsidRPr="000170AC">
              <w:t>38,97</w:t>
            </w:r>
          </w:p>
          <w:p w:rsidR="002C7CE7" w:rsidRPr="000170AC" w:rsidRDefault="002C7CE7" w:rsidP="00211158">
            <w:r w:rsidRPr="000170AC">
              <w:t>40,62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>
            <w:r>
              <w:t>13,54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r w:rsidRPr="000170AC">
              <w:t xml:space="preserve">19,3 </w:t>
            </w:r>
            <w:r w:rsidRPr="000170AC">
              <w:rPr>
                <w:color w:val="FF0000"/>
              </w:rPr>
              <w:t>(7,47)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>
            <w:r>
              <w:t>21,2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21,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15,2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21,0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29,83</w:t>
            </w:r>
          </w:p>
        </w:tc>
        <w:tc>
          <w:tcPr>
            <w:tcW w:w="962" w:type="dxa"/>
          </w:tcPr>
          <w:p w:rsidR="002C7CE7" w:rsidRDefault="002C7CE7">
            <w:r>
              <w:t>(2)30,8</w:t>
            </w:r>
          </w:p>
          <w:p w:rsidR="002C7CE7" w:rsidRDefault="002C7CE7">
            <w:r>
              <w:t>(3)32,26</w:t>
            </w:r>
          </w:p>
        </w:tc>
      </w:tr>
      <w:tr w:rsidR="002C7CE7" w:rsidTr="002C7CE7">
        <w:tc>
          <w:tcPr>
            <w:tcW w:w="931" w:type="dxa"/>
          </w:tcPr>
          <w:p w:rsidR="002C7CE7" w:rsidRPr="004B24C6" w:rsidRDefault="002C7CE7">
            <w:r>
              <w:t>In</w:t>
            </w:r>
            <w:r>
              <w:rPr>
                <w:vertAlign w:val="superscript"/>
              </w:rPr>
              <w:t>3+</w:t>
            </w:r>
            <w:r>
              <w:t>(4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35,2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-1,25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Pr="00BF5593" w:rsidRDefault="002C7CE7">
            <w:pPr>
              <w:rPr>
                <w:vertAlign w:val="superscript"/>
              </w:rPr>
            </w:pPr>
            <w:r>
              <w:t>Mn</w:t>
            </w:r>
            <w:r>
              <w:rPr>
                <w:vertAlign w:val="superscript"/>
              </w:rPr>
              <w:t>2+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r w:rsidRPr="000170AC">
              <w:t>9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Default="002C7CE7">
            <w:r>
              <w:t>Ni</w:t>
            </w:r>
            <w:r>
              <w:rPr>
                <w:vertAlign w:val="superscript"/>
              </w:rPr>
              <w:t>2+</w:t>
            </w:r>
            <w:r>
              <w:t>(4)</w:t>
            </w:r>
          </w:p>
          <w:p w:rsidR="002C7CE7" w:rsidRPr="00975FD8" w:rsidRDefault="002C7CE7">
            <w:r>
              <w:t>(6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>
            <w:r w:rsidRPr="000170AC">
              <w:t>31,0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  <w:p w:rsidR="002C7CE7" w:rsidRPr="000170AC" w:rsidRDefault="002C7CE7">
            <w:r w:rsidRPr="000170AC">
              <w:t>8.01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-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  <w:p w:rsidR="002C7CE7" w:rsidRPr="000170AC" w:rsidRDefault="002C7CE7">
            <w:r w:rsidRPr="000170AC">
              <w:t>-8,1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Pr="004B24C6" w:rsidRDefault="002C7CE7">
            <w:r>
              <w:t>Pb</w:t>
            </w:r>
            <w:r>
              <w:rPr>
                <w:vertAlign w:val="superscript"/>
              </w:rPr>
              <w:t>2+</w:t>
            </w:r>
            <w:r>
              <w:t>(4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>
            <w:r w:rsidRPr="000170AC">
              <w:t>42,4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B0405A" w:rsidP="00211158">
            <w:r>
              <w:t>0,85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0,85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1,0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2,93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3,92</w:t>
            </w:r>
          </w:p>
        </w:tc>
        <w:tc>
          <w:tcPr>
            <w:tcW w:w="962" w:type="dxa"/>
          </w:tcPr>
          <w:p w:rsidR="002C7CE7" w:rsidRDefault="002C7CE7">
            <w:r>
              <w:t>(2)5,13</w:t>
            </w:r>
          </w:p>
        </w:tc>
      </w:tr>
      <w:tr w:rsidR="002C7CE7" w:rsidTr="002C7CE7">
        <w:tc>
          <w:tcPr>
            <w:tcW w:w="931" w:type="dxa"/>
          </w:tcPr>
          <w:p w:rsidR="002C7CE7" w:rsidRDefault="002C7CE7">
            <w:r>
              <w:t>Pd</w:t>
            </w:r>
            <w:r>
              <w:rPr>
                <w:vertAlign w:val="superscript"/>
              </w:rPr>
              <w:t>2+</w:t>
            </w:r>
            <w:r>
              <w:t>(4)</w:t>
            </w:r>
          </w:p>
          <w:p w:rsidR="002C7CE7" w:rsidRPr="004B24C6" w:rsidRDefault="002C7CE7">
            <w:r>
              <w:t>(6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15,5</w:t>
            </w:r>
          </w:p>
          <w:p w:rsidR="002C7CE7" w:rsidRPr="000170AC" w:rsidRDefault="002C7CE7" w:rsidP="00211158">
            <w:r w:rsidRPr="000170AC">
              <w:t>11,3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13,1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>
            <w:r>
              <w:t>(2)</w:t>
            </w:r>
          </w:p>
        </w:tc>
      </w:tr>
      <w:tr w:rsidR="002C7CE7" w:rsidTr="002C7CE7">
        <w:tc>
          <w:tcPr>
            <w:tcW w:w="931" w:type="dxa"/>
          </w:tcPr>
          <w:p w:rsidR="002C7CE7" w:rsidRPr="00975FD8" w:rsidRDefault="002C7CE7">
            <w:r>
              <w:t>Pt</w:t>
            </w:r>
            <w:r>
              <w:rPr>
                <w:vertAlign w:val="superscript"/>
              </w:rPr>
              <w:t>2+</w:t>
            </w:r>
            <w:r>
              <w:t>(4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22.67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16,0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>
            <w:r>
              <w:t>(2)4,59</w:t>
            </w:r>
          </w:p>
        </w:tc>
      </w:tr>
      <w:tr w:rsidR="002C7CE7" w:rsidTr="002C7CE7">
        <w:tc>
          <w:tcPr>
            <w:tcW w:w="931" w:type="dxa"/>
          </w:tcPr>
          <w:p w:rsidR="002C7CE7" w:rsidRPr="004B24C6" w:rsidRDefault="002C7CE7">
            <w:r>
              <w:t>Sn</w:t>
            </w:r>
            <w:r>
              <w:rPr>
                <w:vertAlign w:val="superscript"/>
              </w:rPr>
              <w:t>2+</w:t>
            </w:r>
            <w:r>
              <w:t>(4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1,48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1,66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Pr="004121D8" w:rsidRDefault="002C7CE7">
            <w:r>
              <w:t>Sn</w:t>
            </w:r>
            <w:r>
              <w:rPr>
                <w:vertAlign w:val="superscript"/>
              </w:rPr>
              <w:t>4+</w:t>
            </w:r>
            <w:r>
              <w:t>(6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63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25,0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0,8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Pr="004B24C6" w:rsidRDefault="002C7CE7">
            <w:proofErr w:type="spellStart"/>
            <w:r>
              <w:t>Tl</w:t>
            </w:r>
            <w:proofErr w:type="spellEnd"/>
            <w:r>
              <w:rPr>
                <w:vertAlign w:val="superscript"/>
              </w:rPr>
              <w:t>+</w:t>
            </w:r>
            <w:r>
              <w:t>(4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B0405A" w:rsidP="00211158">
            <w:r>
              <w:t>0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-0,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1,6</w:t>
            </w:r>
          </w:p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Pr="004B24C6" w:rsidRDefault="002C7CE7">
            <w:r>
              <w:t>Tl</w:t>
            </w:r>
            <w:r>
              <w:rPr>
                <w:vertAlign w:val="superscript"/>
              </w:rPr>
              <w:t>3+</w:t>
            </w:r>
            <w:r>
              <w:t>(6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/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26,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Pr="0048617B" w:rsidRDefault="002C7CE7">
            <w:pPr>
              <w:rPr>
                <w:vertAlign w:val="superscript"/>
              </w:rPr>
            </w:pPr>
            <w:proofErr w:type="spellStart"/>
            <w:r>
              <w:t>Tl</w:t>
            </w:r>
            <w:proofErr w:type="spellEnd"/>
            <w:r>
              <w:t>(OH)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/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r w:rsidRPr="000170AC">
              <w:t>13,0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/>
        </w:tc>
        <w:tc>
          <w:tcPr>
            <w:tcW w:w="962" w:type="dxa"/>
          </w:tcPr>
          <w:p w:rsidR="002C7CE7" w:rsidRDefault="002C7CE7"/>
        </w:tc>
      </w:tr>
      <w:tr w:rsidR="002C7CE7" w:rsidTr="002C7CE7">
        <w:tc>
          <w:tcPr>
            <w:tcW w:w="931" w:type="dxa"/>
          </w:tcPr>
          <w:p w:rsidR="002C7CE7" w:rsidRPr="000170AC" w:rsidRDefault="002C7CE7">
            <w:r>
              <w:t>Zn</w:t>
            </w:r>
            <w:r>
              <w:rPr>
                <w:vertAlign w:val="superscript"/>
              </w:rPr>
              <w:t>2+</w:t>
            </w:r>
            <w:r>
              <w:t>(4)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 w:rsidP="00211158">
            <w:r w:rsidRPr="000170AC">
              <w:t>19,62</w:t>
            </w:r>
          </w:p>
        </w:tc>
        <w:tc>
          <w:tcPr>
            <w:tcW w:w="717" w:type="dxa"/>
            <w:shd w:val="clear" w:color="auto" w:fill="FFFF00"/>
          </w:tcPr>
          <w:p w:rsidR="002C7CE7" w:rsidRPr="000170AC" w:rsidRDefault="002C7CE7"/>
        </w:tc>
        <w:tc>
          <w:tcPr>
            <w:tcW w:w="739" w:type="dxa"/>
            <w:shd w:val="clear" w:color="auto" w:fill="C6D9F1" w:themeFill="text2" w:themeFillTint="33"/>
          </w:tcPr>
          <w:p w:rsidR="002C7CE7" w:rsidRPr="000170AC" w:rsidRDefault="002C7CE7">
            <w:r w:rsidRPr="000170AC">
              <w:t>8,7</w:t>
            </w:r>
          </w:p>
        </w:tc>
        <w:tc>
          <w:tcPr>
            <w:tcW w:w="783" w:type="dxa"/>
            <w:shd w:val="clear" w:color="auto" w:fill="C6D9F1" w:themeFill="text2" w:themeFillTint="33"/>
          </w:tcPr>
          <w:p w:rsidR="002C7CE7" w:rsidRPr="000170AC" w:rsidRDefault="00B0405A" w:rsidP="00211158">
            <w:r>
              <w:t>3,7</w:t>
            </w:r>
          </w:p>
        </w:tc>
        <w:tc>
          <w:tcPr>
            <w:tcW w:w="718" w:type="dxa"/>
            <w:shd w:val="clear" w:color="auto" w:fill="C6D9F1" w:themeFill="text2" w:themeFillTint="33"/>
          </w:tcPr>
          <w:p w:rsidR="002C7CE7" w:rsidRPr="000170AC" w:rsidRDefault="002C7CE7" w:rsidP="00211158">
            <w:r w:rsidRPr="000170AC">
              <w:t>17,7</w:t>
            </w:r>
          </w:p>
        </w:tc>
        <w:tc>
          <w:tcPr>
            <w:tcW w:w="717" w:type="dxa"/>
            <w:shd w:val="clear" w:color="auto" w:fill="C6D9F1" w:themeFill="text2" w:themeFillTint="33"/>
          </w:tcPr>
          <w:p w:rsidR="002C7CE7" w:rsidRPr="000170AC" w:rsidRDefault="002C7CE7" w:rsidP="00211158"/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3,0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 w:rsidP="00211158">
            <w:r w:rsidRPr="000170AC">
              <w:t>-1,52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-2,5</w:t>
            </w:r>
          </w:p>
        </w:tc>
        <w:tc>
          <w:tcPr>
            <w:tcW w:w="717" w:type="dxa"/>
            <w:shd w:val="clear" w:color="auto" w:fill="EAF1DD" w:themeFill="accent3" w:themeFillTint="33"/>
          </w:tcPr>
          <w:p w:rsidR="002C7CE7" w:rsidRPr="000170AC" w:rsidRDefault="002C7CE7">
            <w:r w:rsidRPr="000170AC">
              <w:t>-0,51</w:t>
            </w:r>
          </w:p>
        </w:tc>
        <w:tc>
          <w:tcPr>
            <w:tcW w:w="962" w:type="dxa"/>
          </w:tcPr>
          <w:p w:rsidR="002C7CE7" w:rsidRDefault="002C7CE7"/>
        </w:tc>
      </w:tr>
    </w:tbl>
    <w:p w:rsidR="00FA61B1" w:rsidRDefault="004838F7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6B3BB6" w:rsidRDefault="004838F7" w:rsidP="006B3BB6">
      <w:pPr>
        <w:pStyle w:val="ListParagraph"/>
        <w:numPr>
          <w:ilvl w:val="0"/>
          <w:numId w:val="1"/>
        </w:numPr>
      </w:pPr>
      <w:proofErr w:type="spellStart"/>
      <w:r>
        <w:t>Cù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: </w:t>
      </w:r>
      <w:proofErr w:type="spellStart"/>
      <w:r>
        <w:t>Phức</w:t>
      </w:r>
      <w:proofErr w:type="spellEnd"/>
      <w:r>
        <w:t xml:space="preserve"> CN</w:t>
      </w:r>
      <w:r w:rsidRPr="006B3BB6">
        <w:rPr>
          <w:vertAlign w:val="superscript"/>
        </w:rPr>
        <w:t>-</w:t>
      </w:r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:rsidR="006B3BB6" w:rsidRDefault="006B3BB6" w:rsidP="006B3BB6">
      <w:pPr>
        <w:pStyle w:val="ListParagraph"/>
        <w:numPr>
          <w:ilvl w:val="0"/>
          <w:numId w:val="1"/>
        </w:numPr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M,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OXH </w:t>
      </w:r>
      <w:proofErr w:type="spellStart"/>
      <w:r>
        <w:t>cao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 ở </w:t>
      </w:r>
      <w:proofErr w:type="spellStart"/>
      <w:r>
        <w:t>số</w:t>
      </w:r>
      <w:proofErr w:type="spellEnd"/>
      <w:r>
        <w:t xml:space="preserve"> OXH </w:t>
      </w:r>
      <w:proofErr w:type="spellStart"/>
      <w:r>
        <w:t>thấp</w:t>
      </w:r>
      <w:proofErr w:type="spellEnd"/>
      <w:r>
        <w:t>.</w:t>
      </w:r>
    </w:p>
    <w:p w:rsidR="006B3BB6" w:rsidRDefault="006B3BB6" w:rsidP="006B3BB6">
      <w:pPr>
        <w:pStyle w:val="ListParagraph"/>
        <w:numPr>
          <w:ilvl w:val="0"/>
          <w:numId w:val="1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[</w:t>
      </w:r>
      <w:proofErr w:type="spellStart"/>
      <w:r>
        <w:t>MXn</w:t>
      </w:r>
      <w:proofErr w:type="spellEnd"/>
      <w:r>
        <w:t>]</w:t>
      </w:r>
      <w:r>
        <w:rPr>
          <w:vertAlign w:val="superscript"/>
        </w:rPr>
        <w:t>m-</w:t>
      </w:r>
      <w:r>
        <w:t xml:space="preserve">, (X = </w:t>
      </w:r>
      <w:proofErr w:type="spellStart"/>
      <w:r>
        <w:t>Cl</w:t>
      </w:r>
      <w:proofErr w:type="spellEnd"/>
      <w:r>
        <w:t xml:space="preserve">, Br, I)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[MCl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m-</w:t>
      </w:r>
      <w:r>
        <w:t xml:space="preserve"> &lt;  [MBr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m-</w:t>
      </w:r>
      <w:r>
        <w:t xml:space="preserve"> &lt;  [MI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>m-</w:t>
      </w:r>
      <w:r>
        <w:t xml:space="preserve">  </w:t>
      </w:r>
    </w:p>
    <w:p w:rsidR="009D2D5F" w:rsidRDefault="009D2D5F"/>
    <w:sectPr w:rsidR="009D2D5F" w:rsidSect="00FA6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ungNT" w:date="2014-06-11T15:26:00Z" w:initials="H">
    <w:p w:rsidR="00B0405A" w:rsidRDefault="00B0405A">
      <w:pPr>
        <w:pStyle w:val="CommentText"/>
      </w:pPr>
      <w:r>
        <w:rPr>
          <w:rStyle w:val="CommentReference"/>
        </w:rPr>
        <w:annotationRef/>
      </w:r>
      <w:proofErr w:type="spellStart"/>
      <w:r>
        <w:t>Sổ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HVC</w:t>
      </w:r>
    </w:p>
  </w:comment>
  <w:comment w:id="1" w:author="HungNT" w:date="2014-06-11T15:26:00Z" w:initials="H">
    <w:p w:rsidR="00B0405A" w:rsidRDefault="00B0405A">
      <w:pPr>
        <w:pStyle w:val="CommentText"/>
      </w:pPr>
      <w:r>
        <w:rPr>
          <w:rStyle w:val="CommentReference"/>
        </w:rPr>
        <w:annotationRef/>
      </w:r>
      <w:proofErr w:type="spellStart"/>
      <w:r>
        <w:t>Sổ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HP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77940"/>
    <w:multiLevelType w:val="hybridMultilevel"/>
    <w:tmpl w:val="1F1E2596"/>
    <w:lvl w:ilvl="0" w:tplc="50A43E1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F5593"/>
    <w:rsid w:val="000170AC"/>
    <w:rsid w:val="000E4A33"/>
    <w:rsid w:val="001C1D87"/>
    <w:rsid w:val="002C7CE7"/>
    <w:rsid w:val="003D3ADC"/>
    <w:rsid w:val="004121D8"/>
    <w:rsid w:val="004838F7"/>
    <w:rsid w:val="0048617B"/>
    <w:rsid w:val="004B24C6"/>
    <w:rsid w:val="004E3C8F"/>
    <w:rsid w:val="005B12C7"/>
    <w:rsid w:val="006B3BB6"/>
    <w:rsid w:val="007F0361"/>
    <w:rsid w:val="00845613"/>
    <w:rsid w:val="008879E7"/>
    <w:rsid w:val="009149BD"/>
    <w:rsid w:val="00935C37"/>
    <w:rsid w:val="00975FD8"/>
    <w:rsid w:val="009D2D5F"/>
    <w:rsid w:val="00AA6375"/>
    <w:rsid w:val="00B0405A"/>
    <w:rsid w:val="00B045A2"/>
    <w:rsid w:val="00BF5593"/>
    <w:rsid w:val="00C82AD5"/>
    <w:rsid w:val="00DE65FC"/>
    <w:rsid w:val="00DF46A3"/>
    <w:rsid w:val="00E1546D"/>
    <w:rsid w:val="00E718BC"/>
    <w:rsid w:val="00FA61B1"/>
    <w:rsid w:val="00FD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5A"/>
    <w:rPr>
      <w:b/>
      <w:bCs/>
    </w:rPr>
  </w:style>
  <w:style w:type="paragraph" w:styleId="ListParagraph">
    <w:name w:val="List Paragraph"/>
    <w:basedOn w:val="Normal"/>
    <w:uiPriority w:val="34"/>
    <w:qFormat/>
    <w:rsid w:val="006B3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A8BF-C90B-420C-9A52-D65F6675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NT</dc:creator>
  <cp:lastModifiedBy>HungNT</cp:lastModifiedBy>
  <cp:revision>6</cp:revision>
  <dcterms:created xsi:type="dcterms:W3CDTF">2014-06-10T13:18:00Z</dcterms:created>
  <dcterms:modified xsi:type="dcterms:W3CDTF">2014-06-12T15:26:00Z</dcterms:modified>
</cp:coreProperties>
</file>